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لاء محمود شاكر رشيد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ستاذ مساعد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سلجة النب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ه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A3D5B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3D5B" w:rsidRPr="00CA3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laa.mahmood.shakir@uodiyala.edu.iq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كتوراه</w:t>
            </w:r>
            <w:proofErr w:type="spellEnd"/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- جامعة ديالى- العراق- 202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جستير</w:t>
            </w:r>
            <w:proofErr w:type="spellEnd"/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- جامعة ديالى- العراق- 2017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كلوريوس</w:t>
            </w:r>
            <w:proofErr w:type="spellEnd"/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 </w:t>
            </w:r>
            <w:r w:rsidR="00CA3D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- العراق- 2010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 سنو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سلجة النبات(النظري+ العملي)، تصنيف النبات(النظري+ العملي)، تشريح النبات(النظري +العملي)، الأحياء العامة(</w:t>
            </w:r>
            <w:proofErr w:type="spellStart"/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ظري+العملي</w:t>
            </w:r>
            <w:proofErr w:type="spellEnd"/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،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0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A3D5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:1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154F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6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CA3D5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CA3D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154FBA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154F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154FBA" w:rsidRPr="00154F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share.google/RCenekO1xFkbVnXmy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154F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154FBA" w:rsidRPr="00154FBA" w:rsidRDefault="002C70F9" w:rsidP="00154FBA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54F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شاركة ببحث في </w:t>
            </w:r>
            <w:r w:rsidR="00154FBA" w:rsidRPr="00154FB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ؤتمر</w:t>
            </w:r>
            <w:r w:rsidR="00154FBA" w:rsidRPr="00154FB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154FBA" w:rsidRPr="00154FB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سامراء</w:t>
            </w:r>
            <w:r w:rsidR="00154FBA" w:rsidRPr="00154FB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154FBA" w:rsidRPr="00154FB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لمي</w:t>
            </w:r>
            <w:r w:rsidR="00154FBA" w:rsidRPr="00154FB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154FBA" w:rsidRPr="00154FB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حلي</w:t>
            </w:r>
            <w:r w:rsidR="00154FBA" w:rsidRPr="00154FB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154FBA" w:rsidRPr="00154FB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ثاني</w:t>
            </w:r>
            <w:r w:rsidR="00154FBA" w:rsidRPr="00154FB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- </w:t>
            </w:r>
            <w:r w:rsidR="00154FBA" w:rsidRPr="00154FB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تاريخ</w:t>
            </w:r>
            <w:r w:rsidR="00154FBA" w:rsidRPr="00154FB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3-4/</w:t>
            </w:r>
            <w:r w:rsidR="00154FBA" w:rsidRPr="00154FB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يار</w:t>
            </w:r>
            <w:r w:rsidR="00154FBA" w:rsidRPr="00154FB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/2023</w:t>
            </w:r>
          </w:p>
          <w:p w:rsidR="002C70F9" w:rsidRPr="002C70F9" w:rsidRDefault="00154FBA" w:rsidP="00154FBA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اء 14 ندوة في مجالات الاختصاص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54F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يد من الورش والدورات التي تخص النب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</w:tbl>
    <w:p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4FBA"/>
    <w:rsid w:val="0029639D"/>
    <w:rsid w:val="002C70F9"/>
    <w:rsid w:val="00326F90"/>
    <w:rsid w:val="005414B8"/>
    <w:rsid w:val="00603818"/>
    <w:rsid w:val="009B040F"/>
    <w:rsid w:val="00A02749"/>
    <w:rsid w:val="00AA1D8D"/>
    <w:rsid w:val="00B47730"/>
    <w:rsid w:val="00CA3D5B"/>
    <w:rsid w:val="00CB0664"/>
    <w:rsid w:val="00D80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EC8CE-7BB2-44D0-A9F4-F43751A4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7</cp:revision>
  <dcterms:created xsi:type="dcterms:W3CDTF">2013-12-23T23:15:00Z</dcterms:created>
  <dcterms:modified xsi:type="dcterms:W3CDTF">2026-03-10T18:26:00Z</dcterms:modified>
  <cp:category/>
</cp:coreProperties>
</file>